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EA76B6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3E043C" w:rsidRPr="00EA76B6">
        <w:rPr>
          <w:rFonts w:ascii="Times New Roman" w:hAnsi="Times New Roman" w:cs="Times New Roman"/>
          <w:b/>
          <w:sz w:val="24"/>
          <w:szCs w:val="24"/>
        </w:rPr>
        <w:t>60</w:t>
      </w:r>
      <w:r w:rsidR="004B61AF" w:rsidRPr="00EA76B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EA76B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EA76B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EA76B6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EA76B6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sz w:val="24"/>
          <w:szCs w:val="24"/>
        </w:rPr>
        <w:t xml:space="preserve">Data: </w:t>
      </w:r>
      <w:r w:rsidR="00454AFB">
        <w:rPr>
          <w:rFonts w:ascii="Times New Roman" w:hAnsi="Times New Roman" w:cs="Times New Roman"/>
          <w:sz w:val="24"/>
          <w:szCs w:val="24"/>
        </w:rPr>
        <w:t>21</w:t>
      </w:r>
      <w:r w:rsidR="0000158C" w:rsidRPr="00EA76B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EA76B6">
        <w:rPr>
          <w:rFonts w:ascii="Times New Roman" w:hAnsi="Times New Roman" w:cs="Times New Roman"/>
          <w:sz w:val="24"/>
          <w:szCs w:val="24"/>
        </w:rPr>
        <w:t>outu</w:t>
      </w:r>
      <w:r w:rsidR="004B61AF" w:rsidRPr="00EA76B6">
        <w:rPr>
          <w:rFonts w:ascii="Times New Roman" w:hAnsi="Times New Roman" w:cs="Times New Roman"/>
          <w:sz w:val="24"/>
          <w:szCs w:val="24"/>
        </w:rPr>
        <w:t>bro</w:t>
      </w:r>
      <w:r w:rsidR="0000158C" w:rsidRPr="00EA76B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EA76B6">
        <w:rPr>
          <w:rFonts w:ascii="Times New Roman" w:hAnsi="Times New Roman" w:cs="Times New Roman"/>
          <w:sz w:val="24"/>
          <w:szCs w:val="24"/>
        </w:rPr>
        <w:t>9</w:t>
      </w:r>
    </w:p>
    <w:p w:rsidR="00EA7299" w:rsidRPr="00EA76B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EA76B6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sz w:val="24"/>
          <w:szCs w:val="24"/>
        </w:rPr>
        <w:t>Conce</w:t>
      </w:r>
      <w:r w:rsidR="006B3A06" w:rsidRPr="00EA76B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EA76B6">
        <w:rPr>
          <w:rFonts w:ascii="Times New Roman" w:hAnsi="Times New Roman" w:cs="Times New Roman"/>
          <w:sz w:val="24"/>
          <w:szCs w:val="24"/>
        </w:rPr>
        <w:t xml:space="preserve">: </w:t>
      </w:r>
      <w:r w:rsidR="00F438CA" w:rsidRPr="00EA76B6">
        <w:rPr>
          <w:rFonts w:ascii="Times New Roman" w:hAnsi="Times New Roman" w:cs="Times New Roman"/>
          <w:b/>
          <w:sz w:val="24"/>
          <w:szCs w:val="24"/>
        </w:rPr>
        <w:t>SÉCULO MODAS (BRAGA &amp; MARCHIORO LTDA</w:t>
      </w:r>
      <w:r w:rsidR="000B0AC0" w:rsidRPr="00EA76B6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EA76B6">
        <w:rPr>
          <w:rFonts w:ascii="Times New Roman" w:hAnsi="Times New Roman" w:cs="Times New Roman"/>
          <w:sz w:val="24"/>
          <w:szCs w:val="24"/>
        </w:rPr>
        <w:t>,</w:t>
      </w:r>
      <w:r w:rsidRPr="00EA76B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EA76B6">
        <w:rPr>
          <w:rFonts w:ascii="Times New Roman" w:hAnsi="Times New Roman" w:cs="Times New Roman"/>
          <w:sz w:val="24"/>
          <w:szCs w:val="24"/>
        </w:rPr>
        <w:t>M</w:t>
      </w:r>
      <w:r w:rsidRPr="00EA76B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EA76B6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B6" w:rsidRDefault="00454AFB" w:rsidP="00EA76B6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454AFB" w:rsidRPr="00EA76B6" w:rsidRDefault="00454AFB" w:rsidP="00EA76B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EA76B6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1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EA76B6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2EC2" w:rsidRPr="00EA76B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="00F438CA" w:rsidRPr="00EA76B6">
        <w:rPr>
          <w:rFonts w:ascii="Times New Roman" w:hAnsi="Times New Roman" w:cs="Times New Roman"/>
          <w:b/>
          <w:sz w:val="24"/>
          <w:szCs w:val="24"/>
        </w:rPr>
        <w:t>SÉCULO MODAS (BRAGA &amp; MARCHIORO LTDA)</w:t>
      </w:r>
      <w:r w:rsidR="00AA5554" w:rsidRPr="00EA76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76B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EA76B6">
        <w:rPr>
          <w:rFonts w:ascii="Times New Roman" w:hAnsi="Times New Roman" w:cs="Times New Roman"/>
          <w:sz w:val="24"/>
          <w:szCs w:val="24"/>
        </w:rPr>
        <w:t>no M</w:t>
      </w:r>
      <w:r w:rsidRPr="00EA76B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2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EA76B6">
        <w:rPr>
          <w:rFonts w:ascii="Times New Roman" w:hAnsi="Times New Roman" w:cs="Times New Roman"/>
          <w:sz w:val="24"/>
          <w:szCs w:val="24"/>
        </w:rPr>
        <w:t>Empresa</w:t>
      </w:r>
      <w:r w:rsidR="00650070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Pr="00EA76B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F438CA" w:rsidRPr="00EA76B6">
        <w:rPr>
          <w:rFonts w:ascii="Times New Roman" w:hAnsi="Times New Roman" w:cs="Times New Roman"/>
          <w:sz w:val="24"/>
          <w:szCs w:val="24"/>
        </w:rPr>
        <w:t>no comércio varejista de artigos do vestuário e acessórios</w:t>
      </w:r>
      <w:r w:rsidR="00046B28" w:rsidRPr="00EA76B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EA76B6">
        <w:rPr>
          <w:rFonts w:ascii="Times New Roman" w:hAnsi="Times New Roman" w:cs="Times New Roman"/>
          <w:sz w:val="24"/>
          <w:szCs w:val="24"/>
        </w:rPr>
        <w:t>no</w:t>
      </w:r>
      <w:r w:rsidR="00247647" w:rsidRPr="00EA76B6">
        <w:rPr>
          <w:rFonts w:ascii="Times New Roman" w:hAnsi="Times New Roman" w:cs="Times New Roman"/>
          <w:sz w:val="24"/>
          <w:szCs w:val="24"/>
        </w:rPr>
        <w:t xml:space="preserve"> </w:t>
      </w:r>
      <w:r w:rsidRPr="00EA76B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EA76B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A76B6">
        <w:rPr>
          <w:rFonts w:ascii="Times New Roman" w:hAnsi="Times New Roman" w:cs="Times New Roman"/>
          <w:b/>
          <w:sz w:val="24"/>
          <w:szCs w:val="24"/>
        </w:rPr>
        <w:t>Art. 3º</w:t>
      </w:r>
      <w:r w:rsidRPr="00EA76B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EA76B6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EA76B6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4AFB" w:rsidRPr="00454AFB" w:rsidRDefault="00454AFB" w:rsidP="00454AF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AFB"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21 de outubro de 2019.</w:t>
      </w:r>
    </w:p>
    <w:p w:rsidR="00454AFB" w:rsidRPr="00454AFB" w:rsidRDefault="00454AFB" w:rsidP="00454AF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4AFB" w:rsidRPr="00454AFB" w:rsidRDefault="00454AFB" w:rsidP="00454AF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4AFB" w:rsidRPr="00454AFB" w:rsidRDefault="00454AFB" w:rsidP="00454AFB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4AFB" w:rsidRPr="00454AFB" w:rsidRDefault="00454AFB" w:rsidP="00454AF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54AFB" w:rsidRPr="00454AFB" w:rsidRDefault="00454AFB" w:rsidP="00454AF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4AFB">
        <w:rPr>
          <w:rFonts w:ascii="Times New Roman" w:hAnsi="Times New Roman" w:cs="Times New Roman"/>
          <w:b/>
          <w:iCs/>
          <w:sz w:val="24"/>
          <w:szCs w:val="24"/>
        </w:rPr>
        <w:t>CLAUDIO OLIVEIRA</w:t>
      </w:r>
    </w:p>
    <w:p w:rsidR="00D621E6" w:rsidRPr="00EA76B6" w:rsidRDefault="00454AFB" w:rsidP="00454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AFB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EA76B6" w:rsidSect="003E043C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043C"/>
    <w:rsid w:val="003E3DDB"/>
    <w:rsid w:val="00454AF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965B0"/>
    <w:rsid w:val="00AA5554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E00BB6"/>
    <w:rsid w:val="00E41A1C"/>
    <w:rsid w:val="00EA3FE4"/>
    <w:rsid w:val="00EA7299"/>
    <w:rsid w:val="00EA76B6"/>
    <w:rsid w:val="00EB18B4"/>
    <w:rsid w:val="00EE74A5"/>
    <w:rsid w:val="00F13073"/>
    <w:rsid w:val="00F438CA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1A22-6EEF-40D1-983E-5228F1B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5T17:04:00Z</cp:lastPrinted>
  <dcterms:created xsi:type="dcterms:W3CDTF">2019-10-15T17:07:00Z</dcterms:created>
  <dcterms:modified xsi:type="dcterms:W3CDTF">2019-10-21T15:20:00Z</dcterms:modified>
</cp:coreProperties>
</file>